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40"/>
        <w:gridCol w:w="1620"/>
        <w:gridCol w:w="5395"/>
      </w:tblGrid>
      <w:tr w:rsidR="00AB2B07" w14:paraId="069F6C67" w14:textId="77777777" w:rsidTr="00AB2B07">
        <w:trPr>
          <w:trHeight w:val="440"/>
        </w:trPr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F18EB2" w14:textId="2E7AFD6F" w:rsidR="00CD1F99" w:rsidRDefault="00AB2B07">
            <w:r>
              <w:rPr>
                <w:noProof/>
              </w:rPr>
              <w:drawing>
                <wp:inline distT="0" distB="0" distL="0" distR="0" wp14:anchorId="3F5954C1" wp14:editId="7B0DF77C">
                  <wp:extent cx="1211320" cy="1495425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524" cy="1522837"/>
                          </a:xfrm>
                          <a:prstGeom prst="rect">
                            <a:avLst/>
                          </a:prstGeom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D4E21" w14:textId="166EF297" w:rsidR="00CD1F99" w:rsidRPr="00195761" w:rsidRDefault="00CD1F99" w:rsidP="00195761">
            <w:pPr>
              <w:tabs>
                <w:tab w:val="left" w:pos="6210"/>
              </w:tabs>
              <w:rPr>
                <w:b/>
                <w:bCs/>
                <w:sz w:val="48"/>
                <w:szCs w:val="48"/>
              </w:rPr>
            </w:pPr>
            <w:r w:rsidRPr="00195761">
              <w:rPr>
                <w:b/>
                <w:bCs/>
                <w:sz w:val="48"/>
                <w:szCs w:val="48"/>
              </w:rPr>
              <w:t xml:space="preserve">Le </w:t>
            </w:r>
            <w:proofErr w:type="spellStart"/>
            <w:r w:rsidRPr="00195761">
              <w:rPr>
                <w:b/>
                <w:bCs/>
                <w:sz w:val="48"/>
                <w:szCs w:val="48"/>
              </w:rPr>
              <w:t>Thi</w:t>
            </w:r>
            <w:proofErr w:type="spellEnd"/>
            <w:r w:rsidRPr="00195761">
              <w:rPr>
                <w:b/>
                <w:bCs/>
                <w:sz w:val="48"/>
                <w:szCs w:val="48"/>
              </w:rPr>
              <w:t xml:space="preserve"> Binh</w:t>
            </w:r>
          </w:p>
          <w:p w14:paraId="5EFC0D84" w14:textId="65256A95" w:rsidR="00CD1F99" w:rsidRDefault="00CD1F99" w:rsidP="00195761"/>
        </w:tc>
      </w:tr>
      <w:tr w:rsidR="00AB2B07" w14:paraId="6E89E1F2" w14:textId="77777777" w:rsidTr="00AB2B07">
        <w:trPr>
          <w:trHeight w:val="249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CAF3E6" w14:textId="77777777" w:rsidR="00CD1F99" w:rsidRDefault="00CD1F99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81C3D" w14:textId="49B0B734" w:rsidR="00CD1F99" w:rsidRPr="006158DA" w:rsidRDefault="00CD1F99" w:rsidP="00195761">
            <w:pPr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Date of Birth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BC38D" w14:textId="4C12B32F" w:rsidR="00CD1F99" w:rsidRPr="006158DA" w:rsidRDefault="00CD1F99" w:rsidP="00195761">
            <w:pPr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17/01/199</w:t>
            </w:r>
            <w:r w:rsidR="00F819FD">
              <w:rPr>
                <w:sz w:val="24"/>
                <w:szCs w:val="24"/>
              </w:rPr>
              <w:t>9</w:t>
            </w:r>
          </w:p>
        </w:tc>
      </w:tr>
      <w:tr w:rsidR="00AB2B07" w14:paraId="3182E0DA" w14:textId="77777777" w:rsidTr="00AB2B07">
        <w:trPr>
          <w:trHeight w:val="249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B48FD1" w14:textId="77777777" w:rsidR="00CD1F99" w:rsidRDefault="00CD1F99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F23AC" w14:textId="0BE83686" w:rsidR="00CD1F99" w:rsidRPr="006158DA" w:rsidRDefault="00CD1F99" w:rsidP="00195761">
            <w:pPr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Gend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DF3E8" w14:textId="4899B264" w:rsidR="00CD1F99" w:rsidRPr="006158DA" w:rsidRDefault="00195761" w:rsidP="00195761">
            <w:pPr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Female</w:t>
            </w:r>
          </w:p>
        </w:tc>
      </w:tr>
      <w:tr w:rsidR="00AB2B07" w14:paraId="214B11A6" w14:textId="77777777" w:rsidTr="00AB2B07">
        <w:trPr>
          <w:trHeight w:val="249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F8CF4F" w14:textId="77777777" w:rsidR="00CD1F99" w:rsidRDefault="00CD1F99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447F0" w14:textId="592D114A" w:rsidR="00CD1F99" w:rsidRPr="006158DA" w:rsidRDefault="00CD1F99" w:rsidP="00195761">
            <w:pPr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Phone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5C172" w14:textId="771321FE" w:rsidR="00CD1F99" w:rsidRPr="006158DA" w:rsidRDefault="00195761" w:rsidP="00195761">
            <w:pPr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0393 367 160</w:t>
            </w:r>
          </w:p>
        </w:tc>
      </w:tr>
      <w:tr w:rsidR="00AB2B07" w14:paraId="3140CF78" w14:textId="77777777" w:rsidTr="00AB2B07">
        <w:trPr>
          <w:trHeight w:val="249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F0E1F9" w14:textId="77777777" w:rsidR="00CD1F99" w:rsidRDefault="00CD1F99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B7CC9" w14:textId="7CE6CE2B" w:rsidR="00CD1F99" w:rsidRPr="006158DA" w:rsidRDefault="00CD1F99" w:rsidP="00195761">
            <w:pPr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Email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9F109" w14:textId="1345FC49" w:rsidR="00CD1F99" w:rsidRPr="006158DA" w:rsidRDefault="00195761" w:rsidP="00195761">
            <w:pPr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lebinh99pt@gmail.com</w:t>
            </w:r>
          </w:p>
        </w:tc>
      </w:tr>
      <w:tr w:rsidR="00AB2B07" w14:paraId="2DB715B7" w14:textId="77777777" w:rsidTr="00AB2B07">
        <w:trPr>
          <w:trHeight w:val="249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640956" w14:textId="77777777" w:rsidR="00CD1F99" w:rsidRDefault="00CD1F99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6A2C5" w14:textId="31FF3B67" w:rsidR="00CD1F99" w:rsidRPr="006158DA" w:rsidRDefault="00CD1F99" w:rsidP="00195761">
            <w:pPr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Address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6DA71" w14:textId="7001F5CD" w:rsidR="00CD1F99" w:rsidRPr="006158DA" w:rsidRDefault="00195761" w:rsidP="00195761">
            <w:pPr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333/40 Xuan Dinh, Bac Tu Liem, Ha Noi</w:t>
            </w:r>
          </w:p>
        </w:tc>
      </w:tr>
      <w:tr w:rsidR="00CD1F99" w14:paraId="7837146A" w14:textId="77777777" w:rsidTr="00AB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5" w:type="dxa"/>
            <w:gridSpan w:val="3"/>
            <w:tcBorders>
              <w:bottom w:val="double" w:sz="12" w:space="0" w:color="auto"/>
            </w:tcBorders>
          </w:tcPr>
          <w:p w14:paraId="58DD7D01" w14:textId="77777777" w:rsidR="00AB2B07" w:rsidRDefault="00AB2B07" w:rsidP="00CD1F99">
            <w:pPr>
              <w:tabs>
                <w:tab w:val="left" w:pos="6210"/>
              </w:tabs>
              <w:rPr>
                <w:b/>
                <w:bCs/>
                <w:sz w:val="28"/>
                <w:szCs w:val="28"/>
              </w:rPr>
            </w:pPr>
          </w:p>
          <w:p w14:paraId="1799895B" w14:textId="61DC3B58" w:rsidR="00CD1F99" w:rsidRPr="00CD1F99" w:rsidRDefault="00CD1F99" w:rsidP="00CD1F99">
            <w:pPr>
              <w:tabs>
                <w:tab w:val="left" w:pos="6210"/>
              </w:tabs>
              <w:rPr>
                <w:b/>
                <w:bCs/>
                <w:sz w:val="28"/>
                <w:szCs w:val="28"/>
              </w:rPr>
            </w:pPr>
            <w:r w:rsidRPr="00CD1F99">
              <w:rPr>
                <w:b/>
                <w:bCs/>
                <w:sz w:val="28"/>
                <w:szCs w:val="28"/>
              </w:rPr>
              <w:t>PROFILE</w:t>
            </w:r>
            <w:r w:rsidRPr="00CD1F99">
              <w:rPr>
                <w:b/>
                <w:bCs/>
                <w:sz w:val="28"/>
                <w:szCs w:val="28"/>
              </w:rPr>
              <w:tab/>
            </w:r>
          </w:p>
        </w:tc>
      </w:tr>
      <w:tr w:rsidR="00CD1F99" w14:paraId="0AF5EEA8" w14:textId="77777777" w:rsidTr="00AB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5" w:type="dxa"/>
            <w:gridSpan w:val="3"/>
            <w:tcBorders>
              <w:top w:val="double" w:sz="12" w:space="0" w:color="auto"/>
            </w:tcBorders>
          </w:tcPr>
          <w:p w14:paraId="750F9147" w14:textId="77777777" w:rsidR="00AB2B07" w:rsidRPr="00C15C49" w:rsidRDefault="00CD1F99" w:rsidP="00AB2B07">
            <w:pPr>
              <w:jc w:val="both"/>
              <w:rPr>
                <w:sz w:val="12"/>
                <w:szCs w:val="12"/>
              </w:rPr>
            </w:pPr>
            <w:r w:rsidRPr="00AB2B07">
              <w:rPr>
                <w:sz w:val="23"/>
                <w:szCs w:val="23"/>
              </w:rPr>
              <w:t xml:space="preserve">      </w:t>
            </w:r>
          </w:p>
          <w:p w14:paraId="40E77811" w14:textId="391777FC" w:rsidR="00CD1F99" w:rsidRPr="00AB2B07" w:rsidRDefault="00AB2B07" w:rsidP="00AB2B07">
            <w:pPr>
              <w:jc w:val="both"/>
              <w:rPr>
                <w:sz w:val="24"/>
                <w:szCs w:val="24"/>
              </w:rPr>
            </w:pPr>
            <w:r w:rsidRPr="00AB2B07">
              <w:rPr>
                <w:sz w:val="23"/>
                <w:szCs w:val="23"/>
              </w:rPr>
              <w:t xml:space="preserve">      </w:t>
            </w:r>
            <w:r w:rsidR="00CD1F99" w:rsidRPr="00AB2B07">
              <w:rPr>
                <w:sz w:val="24"/>
                <w:szCs w:val="24"/>
              </w:rPr>
              <w:t>I have graduated in English at Phuong Dong university. I am looking forward</w:t>
            </w:r>
            <w:r w:rsidR="00CD1F99" w:rsidRPr="00AB2B07">
              <w:rPr>
                <w:sz w:val="24"/>
                <w:szCs w:val="24"/>
              </w:rPr>
              <w:t xml:space="preserve"> </w:t>
            </w:r>
            <w:r w:rsidR="00CD1F99" w:rsidRPr="00AB2B07">
              <w:rPr>
                <w:sz w:val="24"/>
                <w:szCs w:val="24"/>
              </w:rPr>
              <w:t>to finding job related to English in reputed company, having challenge to gai</w:t>
            </w:r>
            <w:r w:rsidR="00CD1F99" w:rsidRPr="00AB2B07">
              <w:rPr>
                <w:sz w:val="24"/>
                <w:szCs w:val="24"/>
              </w:rPr>
              <w:t xml:space="preserve">n </w:t>
            </w:r>
            <w:r w:rsidR="00CD1F99" w:rsidRPr="00AB2B07">
              <w:rPr>
                <w:sz w:val="24"/>
                <w:szCs w:val="24"/>
              </w:rPr>
              <w:t>more experience and knowledge. Impressed Quote "A winner never stops trying" I try my best at all times and I believe that I can complete the mission well</w:t>
            </w:r>
            <w:r w:rsidR="00CD1F99" w:rsidRPr="00AB2B07">
              <w:rPr>
                <w:sz w:val="24"/>
                <w:szCs w:val="24"/>
              </w:rPr>
              <w:t>.</w:t>
            </w:r>
          </w:p>
        </w:tc>
      </w:tr>
      <w:tr w:rsidR="00CD1F99" w14:paraId="6281A41B" w14:textId="77777777" w:rsidTr="00AB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5" w:type="dxa"/>
            <w:gridSpan w:val="3"/>
            <w:tcBorders>
              <w:bottom w:val="double" w:sz="12" w:space="0" w:color="auto"/>
            </w:tcBorders>
          </w:tcPr>
          <w:p w14:paraId="5DA5D5A5" w14:textId="77777777" w:rsidR="00CD1F99" w:rsidRPr="00C15C49" w:rsidRDefault="00CD1F99" w:rsidP="00CD1F99">
            <w:pPr>
              <w:jc w:val="both"/>
              <w:rPr>
                <w:sz w:val="24"/>
                <w:szCs w:val="24"/>
              </w:rPr>
            </w:pPr>
          </w:p>
          <w:p w14:paraId="67F5F9EB" w14:textId="4314C5A0" w:rsidR="00CD1F99" w:rsidRPr="00195761" w:rsidRDefault="00CD1F99" w:rsidP="00CD1F99">
            <w:pPr>
              <w:jc w:val="both"/>
              <w:rPr>
                <w:b/>
                <w:bCs/>
                <w:sz w:val="28"/>
                <w:szCs w:val="28"/>
              </w:rPr>
            </w:pPr>
            <w:r w:rsidRPr="00195761">
              <w:rPr>
                <w:b/>
                <w:bCs/>
                <w:sz w:val="28"/>
                <w:szCs w:val="28"/>
              </w:rPr>
              <w:t>EDUCATION</w:t>
            </w:r>
          </w:p>
        </w:tc>
      </w:tr>
      <w:tr w:rsidR="00CD1F99" w14:paraId="589FB02D" w14:textId="77777777" w:rsidTr="00AB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tcBorders>
              <w:top w:val="double" w:sz="12" w:space="0" w:color="auto"/>
            </w:tcBorders>
          </w:tcPr>
          <w:p w14:paraId="7E8CB1D1" w14:textId="77777777" w:rsidR="00195761" w:rsidRPr="00C15C49" w:rsidRDefault="00195761" w:rsidP="00CD1F99">
            <w:pPr>
              <w:jc w:val="both"/>
              <w:rPr>
                <w:sz w:val="12"/>
                <w:szCs w:val="12"/>
              </w:rPr>
            </w:pPr>
          </w:p>
          <w:p w14:paraId="693276AF" w14:textId="379C343C" w:rsidR="00CD1F99" w:rsidRPr="006158DA" w:rsidRDefault="00CD1F99" w:rsidP="00CD1F99">
            <w:pPr>
              <w:jc w:val="both"/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09/2017 - Present</w:t>
            </w:r>
          </w:p>
        </w:tc>
        <w:tc>
          <w:tcPr>
            <w:tcW w:w="7015" w:type="dxa"/>
            <w:gridSpan w:val="2"/>
            <w:tcBorders>
              <w:top w:val="double" w:sz="12" w:space="0" w:color="auto"/>
            </w:tcBorders>
          </w:tcPr>
          <w:p w14:paraId="58700740" w14:textId="77777777" w:rsidR="00195761" w:rsidRPr="00C15C49" w:rsidRDefault="00195761" w:rsidP="00CD1F99">
            <w:pPr>
              <w:jc w:val="both"/>
              <w:rPr>
                <w:sz w:val="12"/>
                <w:szCs w:val="12"/>
              </w:rPr>
            </w:pPr>
          </w:p>
          <w:p w14:paraId="68C13F20" w14:textId="768E9ED3" w:rsidR="00CD1F99" w:rsidRPr="006158DA" w:rsidRDefault="00CD1F99" w:rsidP="00CD1F99">
            <w:pPr>
              <w:jc w:val="both"/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Student English, Chinese</w:t>
            </w:r>
            <w:r w:rsidRPr="006158DA">
              <w:rPr>
                <w:sz w:val="24"/>
                <w:szCs w:val="24"/>
              </w:rPr>
              <w:t xml:space="preserve"> faculty at Phuong Dong university</w:t>
            </w:r>
            <w:r w:rsidRPr="006158DA">
              <w:rPr>
                <w:sz w:val="24"/>
                <w:szCs w:val="24"/>
              </w:rPr>
              <w:t>.</w:t>
            </w:r>
          </w:p>
        </w:tc>
      </w:tr>
      <w:tr w:rsidR="00CD1F99" w14:paraId="15FAE965" w14:textId="77777777" w:rsidTr="00AB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  <w:vAlign w:val="center"/>
          </w:tcPr>
          <w:p w14:paraId="2C4D6C88" w14:textId="5EDD3A24" w:rsidR="00CD1F99" w:rsidRPr="006158DA" w:rsidRDefault="00CD1F99" w:rsidP="00CD1F99">
            <w:pPr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09/2014 - 05/2017</w:t>
            </w:r>
          </w:p>
        </w:tc>
        <w:tc>
          <w:tcPr>
            <w:tcW w:w="7015" w:type="dxa"/>
            <w:gridSpan w:val="2"/>
          </w:tcPr>
          <w:p w14:paraId="28932832" w14:textId="77777777" w:rsidR="00195761" w:rsidRPr="006158DA" w:rsidRDefault="00195761" w:rsidP="00CD1F99">
            <w:pPr>
              <w:jc w:val="both"/>
              <w:rPr>
                <w:sz w:val="24"/>
                <w:szCs w:val="24"/>
              </w:rPr>
            </w:pPr>
          </w:p>
          <w:p w14:paraId="56FB9B86" w14:textId="5CD3132A" w:rsidR="00CD1F99" w:rsidRPr="006158DA" w:rsidRDefault="00CD1F99" w:rsidP="00CD1F99">
            <w:pPr>
              <w:jc w:val="both"/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Studied at Long Chau Sa high school</w:t>
            </w:r>
          </w:p>
          <w:p w14:paraId="30B29221" w14:textId="2975B1F9" w:rsidR="00CD1F99" w:rsidRPr="006158DA" w:rsidRDefault="00CD1F99" w:rsidP="00CD1F99">
            <w:pPr>
              <w:jc w:val="both"/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Joined district level excellent student contest</w:t>
            </w:r>
          </w:p>
          <w:p w14:paraId="4E039E80" w14:textId="77777777" w:rsidR="00CD1F99" w:rsidRPr="006158DA" w:rsidRDefault="00CD1F99" w:rsidP="00CD1F99">
            <w:pPr>
              <w:jc w:val="both"/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(2015 - literature subject)</w:t>
            </w:r>
          </w:p>
          <w:p w14:paraId="2466C75C" w14:textId="3079DC42" w:rsidR="00195761" w:rsidRPr="00C15C49" w:rsidRDefault="00195761" w:rsidP="00CD1F99">
            <w:pPr>
              <w:jc w:val="both"/>
              <w:rPr>
                <w:sz w:val="18"/>
                <w:szCs w:val="18"/>
              </w:rPr>
            </w:pPr>
          </w:p>
        </w:tc>
      </w:tr>
      <w:tr w:rsidR="00CD1F99" w14:paraId="1C495BE9" w14:textId="77777777" w:rsidTr="00AB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5" w:type="dxa"/>
            <w:gridSpan w:val="3"/>
            <w:tcBorders>
              <w:bottom w:val="double" w:sz="12" w:space="0" w:color="auto"/>
            </w:tcBorders>
          </w:tcPr>
          <w:p w14:paraId="6E966FBB" w14:textId="4E86499F" w:rsidR="00CD1F99" w:rsidRPr="00195761" w:rsidRDefault="00195761" w:rsidP="00CD1F99">
            <w:pPr>
              <w:jc w:val="both"/>
              <w:rPr>
                <w:b/>
                <w:bCs/>
              </w:rPr>
            </w:pPr>
            <w:r w:rsidRPr="00195761">
              <w:rPr>
                <w:b/>
                <w:bCs/>
                <w:sz w:val="28"/>
                <w:szCs w:val="28"/>
              </w:rPr>
              <w:t>EXPERIENCE</w:t>
            </w:r>
          </w:p>
        </w:tc>
      </w:tr>
      <w:tr w:rsidR="00195761" w14:paraId="471FE8C9" w14:textId="77777777" w:rsidTr="00AB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5"/>
        </w:trPr>
        <w:tc>
          <w:tcPr>
            <w:tcW w:w="2340" w:type="dxa"/>
            <w:tcBorders>
              <w:top w:val="double" w:sz="12" w:space="0" w:color="auto"/>
            </w:tcBorders>
          </w:tcPr>
          <w:p w14:paraId="077AB97C" w14:textId="77777777" w:rsidR="00195761" w:rsidRPr="00C15C49" w:rsidRDefault="00195761" w:rsidP="00CD1F99">
            <w:pPr>
              <w:jc w:val="both"/>
              <w:rPr>
                <w:sz w:val="12"/>
                <w:szCs w:val="12"/>
              </w:rPr>
            </w:pPr>
          </w:p>
          <w:p w14:paraId="056910C4" w14:textId="7BE47C1F" w:rsidR="00195761" w:rsidRPr="006158DA" w:rsidRDefault="00195761" w:rsidP="00CD1F99">
            <w:pPr>
              <w:jc w:val="both"/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07/2018 - 6/2019</w:t>
            </w:r>
          </w:p>
        </w:tc>
        <w:tc>
          <w:tcPr>
            <w:tcW w:w="7015" w:type="dxa"/>
            <w:gridSpan w:val="2"/>
            <w:tcBorders>
              <w:top w:val="double" w:sz="12" w:space="0" w:color="auto"/>
            </w:tcBorders>
          </w:tcPr>
          <w:p w14:paraId="1C6BC05A" w14:textId="77777777" w:rsidR="00195761" w:rsidRPr="00C15C49" w:rsidRDefault="00195761" w:rsidP="00CD1F99">
            <w:pPr>
              <w:jc w:val="both"/>
              <w:rPr>
                <w:sz w:val="12"/>
                <w:szCs w:val="12"/>
              </w:rPr>
            </w:pPr>
          </w:p>
          <w:p w14:paraId="4699DCF0" w14:textId="0A2A8638" w:rsidR="00195761" w:rsidRPr="006158DA" w:rsidRDefault="00195761" w:rsidP="00CD1F99">
            <w:pPr>
              <w:jc w:val="both"/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Work part time in convenience store near university</w:t>
            </w:r>
          </w:p>
          <w:p w14:paraId="64AAAB7B" w14:textId="11ECB6DA" w:rsidR="00195761" w:rsidRPr="006158DA" w:rsidRDefault="00195761" w:rsidP="00195761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Organizing</w:t>
            </w:r>
            <w:r w:rsidRPr="006158DA">
              <w:rPr>
                <w:sz w:val="24"/>
                <w:szCs w:val="24"/>
              </w:rPr>
              <w:t xml:space="preserve"> the good on shelves</w:t>
            </w:r>
          </w:p>
          <w:p w14:paraId="412F86B6" w14:textId="76F30690" w:rsidR="00195761" w:rsidRPr="006158DA" w:rsidRDefault="00195761" w:rsidP="00195761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To be responsible for cashier</w:t>
            </w:r>
          </w:p>
          <w:p w14:paraId="644FB5B3" w14:textId="6A859581" w:rsidR="00195761" w:rsidRPr="006158DA" w:rsidRDefault="00195761" w:rsidP="00195761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Reporting for owner</w:t>
            </w:r>
          </w:p>
          <w:p w14:paraId="5284AE4F" w14:textId="27BAC4B6" w:rsidR="00195761" w:rsidRPr="006158DA" w:rsidRDefault="00195761" w:rsidP="00195761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Cleaning</w:t>
            </w:r>
            <w:r w:rsidRPr="006158DA">
              <w:rPr>
                <w:sz w:val="24"/>
                <w:szCs w:val="24"/>
              </w:rPr>
              <w:t xml:space="preserve"> the work area</w:t>
            </w:r>
          </w:p>
        </w:tc>
      </w:tr>
      <w:tr w:rsidR="00195761" w14:paraId="0497F262" w14:textId="77777777" w:rsidTr="00DF11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0" w:type="dxa"/>
          </w:tcPr>
          <w:p w14:paraId="204AE349" w14:textId="77777777" w:rsidR="00195761" w:rsidRPr="006158DA" w:rsidRDefault="00195761" w:rsidP="00CD1F99">
            <w:pPr>
              <w:jc w:val="both"/>
              <w:rPr>
                <w:sz w:val="24"/>
                <w:szCs w:val="24"/>
              </w:rPr>
            </w:pPr>
          </w:p>
          <w:p w14:paraId="57C9E738" w14:textId="0A2749E7" w:rsidR="00195761" w:rsidRPr="006158DA" w:rsidRDefault="00195761" w:rsidP="00CD1F99">
            <w:pPr>
              <w:jc w:val="both"/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10/2017 - 05/2018</w:t>
            </w:r>
          </w:p>
        </w:tc>
        <w:tc>
          <w:tcPr>
            <w:tcW w:w="7015" w:type="dxa"/>
            <w:gridSpan w:val="2"/>
          </w:tcPr>
          <w:p w14:paraId="7718B6BC" w14:textId="77777777" w:rsidR="00195761" w:rsidRPr="006158DA" w:rsidRDefault="00195761" w:rsidP="00CD1F99">
            <w:pPr>
              <w:jc w:val="both"/>
              <w:rPr>
                <w:sz w:val="24"/>
                <w:szCs w:val="24"/>
              </w:rPr>
            </w:pPr>
          </w:p>
          <w:p w14:paraId="3C8AD5AD" w14:textId="6CBF0466" w:rsidR="00195761" w:rsidRPr="006158DA" w:rsidRDefault="00195761" w:rsidP="00CD1F99">
            <w:pPr>
              <w:jc w:val="both"/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Work part time job in food restaurants with role of waitress</w:t>
            </w:r>
          </w:p>
          <w:p w14:paraId="6CE44F08" w14:textId="0FA5076A" w:rsidR="00195761" w:rsidRPr="006158DA" w:rsidRDefault="00195761" w:rsidP="00195761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Serve food and drinks to customers</w:t>
            </w:r>
          </w:p>
          <w:p w14:paraId="491A1DD6" w14:textId="0EA418C3" w:rsidR="00195761" w:rsidRPr="006158DA" w:rsidRDefault="00195761" w:rsidP="00195761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Answer</w:t>
            </w:r>
            <w:r w:rsidR="006158DA">
              <w:rPr>
                <w:sz w:val="24"/>
                <w:szCs w:val="24"/>
              </w:rPr>
              <w:t xml:space="preserve"> </w:t>
            </w:r>
            <w:r w:rsidRPr="006158DA">
              <w:rPr>
                <w:sz w:val="24"/>
                <w:szCs w:val="24"/>
              </w:rPr>
              <w:t>customers’ questions about menu items</w:t>
            </w:r>
            <w:r w:rsidRPr="006158DA">
              <w:rPr>
                <w:sz w:val="24"/>
                <w:szCs w:val="24"/>
              </w:rPr>
              <w:t>, providing consultation.</w:t>
            </w:r>
          </w:p>
          <w:p w14:paraId="6DF0F4A9" w14:textId="77777777" w:rsidR="00C15C49" w:rsidRDefault="00195761" w:rsidP="00C15C49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Clean tables and dining areas</w:t>
            </w:r>
          </w:p>
          <w:p w14:paraId="5A4AD9F2" w14:textId="1BA39752" w:rsidR="00C15C49" w:rsidRPr="00C15C49" w:rsidRDefault="00C15C49" w:rsidP="00C15C49">
            <w:pPr>
              <w:pStyle w:val="ListParagraph"/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CD1F99" w14:paraId="3361305B" w14:textId="77777777" w:rsidTr="00AB2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5" w:type="dxa"/>
            <w:gridSpan w:val="3"/>
            <w:tcBorders>
              <w:bottom w:val="double" w:sz="12" w:space="0" w:color="auto"/>
            </w:tcBorders>
          </w:tcPr>
          <w:p w14:paraId="5AF991F4" w14:textId="02FAF866" w:rsidR="00CD1F99" w:rsidRPr="00195761" w:rsidRDefault="00195761" w:rsidP="00CD1F99">
            <w:pPr>
              <w:jc w:val="both"/>
              <w:rPr>
                <w:b/>
                <w:bCs/>
              </w:rPr>
            </w:pPr>
            <w:r w:rsidRPr="00195761">
              <w:rPr>
                <w:b/>
                <w:bCs/>
                <w:sz w:val="28"/>
                <w:szCs w:val="28"/>
              </w:rPr>
              <w:t>PASSIONS</w:t>
            </w:r>
          </w:p>
        </w:tc>
      </w:tr>
      <w:tr w:rsidR="00195761" w14:paraId="48C9CA14" w14:textId="77777777" w:rsidTr="00C15C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340" w:type="dxa"/>
            <w:tcBorders>
              <w:top w:val="double" w:sz="12" w:space="0" w:color="auto"/>
            </w:tcBorders>
          </w:tcPr>
          <w:p w14:paraId="0CC49D03" w14:textId="77777777" w:rsidR="00195761" w:rsidRPr="00195761" w:rsidRDefault="00195761" w:rsidP="00CD1F99">
            <w:pPr>
              <w:jc w:val="both"/>
            </w:pPr>
          </w:p>
        </w:tc>
        <w:tc>
          <w:tcPr>
            <w:tcW w:w="7015" w:type="dxa"/>
            <w:gridSpan w:val="2"/>
            <w:tcBorders>
              <w:top w:val="double" w:sz="12" w:space="0" w:color="auto"/>
            </w:tcBorders>
          </w:tcPr>
          <w:p w14:paraId="3C86DD59" w14:textId="77777777" w:rsidR="00C15C49" w:rsidRPr="00C15C49" w:rsidRDefault="00C15C49" w:rsidP="00195761">
            <w:pPr>
              <w:jc w:val="both"/>
              <w:rPr>
                <w:sz w:val="12"/>
                <w:szCs w:val="12"/>
              </w:rPr>
            </w:pPr>
          </w:p>
          <w:p w14:paraId="33617D8F" w14:textId="5EF01C9F" w:rsidR="00195761" w:rsidRPr="006158DA" w:rsidRDefault="00195761" w:rsidP="00195761">
            <w:pPr>
              <w:jc w:val="both"/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Cooking</w:t>
            </w:r>
          </w:p>
          <w:p w14:paraId="15023B40" w14:textId="77777777" w:rsidR="00195761" w:rsidRPr="006158DA" w:rsidRDefault="00195761" w:rsidP="00195761">
            <w:pPr>
              <w:jc w:val="both"/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Reading</w:t>
            </w:r>
          </w:p>
          <w:p w14:paraId="43B318C3" w14:textId="0DBA77C0" w:rsidR="00195761" w:rsidRPr="00195761" w:rsidRDefault="00195761" w:rsidP="00195761">
            <w:pPr>
              <w:jc w:val="both"/>
            </w:pPr>
            <w:r w:rsidRPr="006158DA">
              <w:rPr>
                <w:sz w:val="24"/>
                <w:szCs w:val="24"/>
              </w:rPr>
              <w:t>Traveling</w:t>
            </w:r>
          </w:p>
        </w:tc>
      </w:tr>
    </w:tbl>
    <w:p w14:paraId="3065356E" w14:textId="77777777" w:rsidR="00C15C49" w:rsidRPr="00C15C49" w:rsidRDefault="00C15C49" w:rsidP="00C15C49">
      <w:pPr>
        <w:rPr>
          <w:sz w:val="2"/>
          <w:szCs w:val="2"/>
        </w:rPr>
      </w:pPr>
    </w:p>
    <w:sectPr w:rsidR="00C15C49" w:rsidRPr="00C15C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54D5"/>
    <w:multiLevelType w:val="hybridMultilevel"/>
    <w:tmpl w:val="FE7EEFE8"/>
    <w:lvl w:ilvl="0" w:tplc="029C9830">
      <w:start w:val="2015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8A0"/>
    <w:rsid w:val="00195761"/>
    <w:rsid w:val="006158DA"/>
    <w:rsid w:val="009E38A0"/>
    <w:rsid w:val="00A72F05"/>
    <w:rsid w:val="00AB2B07"/>
    <w:rsid w:val="00C15C49"/>
    <w:rsid w:val="00CD1F99"/>
    <w:rsid w:val="00DF11DD"/>
    <w:rsid w:val="00E124E8"/>
    <w:rsid w:val="00F8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372D1"/>
  <w15:chartTrackingRefBased/>
  <w15:docId w15:val="{76439D46-36E0-4307-9018-CB9C0B75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38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38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95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7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70DB-1204-4B15-8AEC-9D3CDD69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1-05-09T17:36:00Z</cp:lastPrinted>
  <dcterms:created xsi:type="dcterms:W3CDTF">2021-05-09T16:47:00Z</dcterms:created>
  <dcterms:modified xsi:type="dcterms:W3CDTF">2021-05-09T17:39:00Z</dcterms:modified>
</cp:coreProperties>
</file>